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4D4" w:rsidRPr="00D1457F" w:rsidRDefault="009D4295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1457F">
        <w:rPr>
          <w:rFonts w:ascii="BIZ UD明朝 Medium" w:eastAsia="BIZ UD明朝 Medium" w:hAnsi="BIZ UD明朝 Medium" w:cs="ＭＳ ゴシック" w:hint="eastAsia"/>
          <w:noProof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2715</wp:posOffset>
                </wp:positionV>
                <wp:extent cx="2743200" cy="1104900"/>
                <wp:effectExtent l="0" t="1905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D24" w:rsidRPr="00D1457F" w:rsidRDefault="00F66D24" w:rsidP="00F66D24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5218B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218BE" w:rsidRPr="00D1457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管理課</w:t>
                            </w:r>
                            <w:r w:rsidRPr="00D1457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確認欄</w:t>
                            </w:r>
                            <w:r w:rsidRPr="00D1457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Pr="00D1457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tblInd w:w="11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6"/>
                              <w:gridCol w:w="965"/>
                              <w:gridCol w:w="966"/>
                            </w:tblGrid>
                            <w:tr w:rsidR="00F66D24" w:rsidRPr="00D1457F" w:rsidTr="00340333">
                              <w:trPr>
                                <w:trHeight w:val="270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D1457F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1457F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D1457F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1457F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D1457F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1457F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F66D24" w:rsidRPr="00D1457F" w:rsidTr="00340333">
                              <w:trPr>
                                <w:trHeight w:val="871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D1457F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D1457F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D1457F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D24" w:rsidRDefault="00F66D24" w:rsidP="00F66D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in;margin-top:10.45pt;width:3in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/CgA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" stroked="f">
                <v:textbox inset="5.85pt,.7pt,5.85pt,.7pt">
                  <w:txbxContent>
                    <w:p w:rsidR="00F66D24" w:rsidRPr="00D1457F" w:rsidRDefault="00F66D24" w:rsidP="00F66D24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5218BE">
                        <w:rPr>
                          <w:rFonts w:hint="eastAsia"/>
                        </w:rPr>
                        <w:t xml:space="preserve">　　</w:t>
                      </w:r>
                      <w:r w:rsidR="005218BE" w:rsidRPr="00D1457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管理課</w:t>
                      </w:r>
                      <w:r w:rsidRPr="00D1457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確認欄</w:t>
                      </w:r>
                      <w:r w:rsidRPr="00D1457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 xml:space="preserve">　　　　　　　　　　</w:t>
                      </w:r>
                      <w:r w:rsidRPr="00D1457F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tblInd w:w="11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6"/>
                        <w:gridCol w:w="965"/>
                        <w:gridCol w:w="966"/>
                      </w:tblGrid>
                      <w:tr w:rsidR="00F66D24" w:rsidRPr="00D1457F" w:rsidTr="00340333">
                        <w:trPr>
                          <w:trHeight w:val="270"/>
                        </w:trPr>
                        <w:tc>
                          <w:tcPr>
                            <w:tcW w:w="1038" w:type="dxa"/>
                          </w:tcPr>
                          <w:p w:rsidR="00F66D24" w:rsidRPr="00D1457F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57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D1457F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57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D1457F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57F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担当者</w:t>
                            </w:r>
                          </w:p>
                        </w:tc>
                      </w:tr>
                      <w:tr w:rsidR="00F66D24" w:rsidRPr="00D1457F" w:rsidTr="00340333">
                        <w:trPr>
                          <w:trHeight w:val="871"/>
                        </w:trPr>
                        <w:tc>
                          <w:tcPr>
                            <w:tcW w:w="1038" w:type="dxa"/>
                          </w:tcPr>
                          <w:p w:rsidR="00F66D24" w:rsidRPr="00D1457F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D1457F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D1457F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</w:tbl>
                    <w:p w:rsidR="00F66D24" w:rsidRDefault="00F66D24" w:rsidP="00F66D24"/>
                  </w:txbxContent>
                </v:textbox>
              </v:shape>
            </w:pict>
          </mc:Fallback>
        </mc:AlternateContent>
      </w:r>
    </w:p>
    <w:p w:rsidR="00B1515C" w:rsidRPr="00D1457F" w:rsidRDefault="00B1515C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D1457F" w:rsidRDefault="00402C2D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別記様式（第5条関係）</w:t>
      </w:r>
    </w:p>
    <w:p w:rsidR="00F66D24" w:rsidRPr="00D1457F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D1457F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5479BF" w:rsidRPr="00D1457F" w:rsidRDefault="005479BF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111975" w:rsidRPr="00D1457F" w:rsidRDefault="00932077" w:rsidP="00F66D24">
      <w:pPr>
        <w:widowControl/>
        <w:spacing w:line="240" w:lineRule="atLeast"/>
        <w:ind w:firstLineChars="900" w:firstLine="225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  <w:u w:val="single"/>
        </w:rPr>
      </w:pPr>
      <w:r w:rsidRPr="00D1457F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　　　　　</w:t>
      </w:r>
      <w:r w:rsidR="00380FC9" w:rsidRPr="00D1457F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</w:t>
      </w:r>
      <w:r w:rsidRPr="00D1457F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</w:t>
      </w:r>
      <w:r w:rsidR="00C83C38" w:rsidRPr="00D1457F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Pr="00D1457F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="006E6820" w:rsidRPr="00D1457F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</w:t>
      </w:r>
      <w:r w:rsidR="00111975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No.</w:t>
      </w:r>
      <w:r w:rsidR="00111975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u w:val="single"/>
        </w:rPr>
        <w:t xml:space="preserve"> 　　　　</w:t>
      </w:r>
    </w:p>
    <w:p w:rsidR="00111975" w:rsidRPr="00D1457F" w:rsidRDefault="00C43821" w:rsidP="00111975">
      <w:pPr>
        <w:widowControl/>
        <w:spacing w:before="100" w:beforeAutospacing="1" w:after="100" w:afterAutospacing="1" w:line="240" w:lineRule="atLeast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081DCC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84B58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6F1D55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書</w:t>
      </w:r>
    </w:p>
    <w:p w:rsidR="00111975" w:rsidRPr="00D1457F" w:rsidRDefault="002E7C57" w:rsidP="00111975">
      <w:pPr>
        <w:widowControl/>
        <w:spacing w:before="100" w:beforeAutospacing="1" w:after="100" w:afterAutospacing="1" w:line="240" w:lineRule="atLeast"/>
        <w:jc w:val="righ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  <w:r w:rsidR="00355FA5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年</w:t>
      </w:r>
      <w:r w:rsidR="00355FA5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月</w:t>
      </w:r>
      <w:r w:rsidR="00355FA5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日</w:t>
      </w:r>
    </w:p>
    <w:p w:rsidR="00C43821" w:rsidRPr="00D1457F" w:rsidRDefault="00901699" w:rsidP="00F66D24">
      <w:pPr>
        <w:widowControl/>
        <w:spacing w:line="120" w:lineRule="atLeast"/>
        <w:ind w:right="11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AB7C59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宛</w:t>
      </w:r>
      <w:r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先）</w:t>
      </w:r>
      <w:r w:rsidR="00C43821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港</w:t>
      </w:r>
      <w:r w:rsidR="00B31815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</w:t>
      </w:r>
      <w:r w:rsidR="00B31815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長　</w:t>
      </w:r>
    </w:p>
    <w:p w:rsidR="00111975" w:rsidRPr="00D1457F" w:rsidRDefault="00FD6648" w:rsidP="00B84FDA">
      <w:pPr>
        <w:widowControl/>
        <w:spacing w:line="120" w:lineRule="atLeast"/>
        <w:ind w:right="-1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932077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者</w:t>
      </w:r>
      <w:r w:rsidR="00B31815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111975" w:rsidRPr="00D1457F">
        <w:rPr>
          <w:rFonts w:ascii="BIZ UD明朝 Medium" w:eastAsia="BIZ UD明朝 Medium" w:hAnsi="BIZ UD明朝 Medium" w:cs="ＭＳ ゴシック" w:hint="eastAsia"/>
          <w:spacing w:val="30"/>
          <w:kern w:val="0"/>
          <w:sz w:val="24"/>
          <w:fitText w:val="840" w:id="-407730176"/>
        </w:rPr>
        <w:t>団体</w:t>
      </w:r>
      <w:r w:rsidR="00111975" w:rsidRPr="00D1457F">
        <w:rPr>
          <w:rFonts w:ascii="BIZ UD明朝 Medium" w:eastAsia="BIZ UD明朝 Medium" w:hAnsi="BIZ UD明朝 Medium" w:cs="ＭＳ ゴシック" w:hint="eastAsia"/>
          <w:kern w:val="0"/>
          <w:sz w:val="24"/>
          <w:fitText w:val="840" w:id="-407730176"/>
        </w:rPr>
        <w:t>名</w:t>
      </w:r>
      <w:r w:rsidR="00B31815" w:rsidRPr="00D1457F">
        <w:rPr>
          <w:rFonts w:ascii="BIZ UD明朝 Medium" w:eastAsia="BIZ UD明朝 Medium" w:hAnsi="BIZ UD明朝 Medium" w:cs="ＭＳ ゴシック" w:hint="eastAsia"/>
          <w:kern w:val="0"/>
          <w:sz w:val="24"/>
        </w:rPr>
        <w:t>）</w:t>
      </w:r>
      <w:r w:rsidR="002E7C57" w:rsidRPr="00D1457F">
        <w:rPr>
          <w:rFonts w:ascii="BIZ UD明朝 Medium" w:eastAsia="BIZ UD明朝 Medium" w:hAnsi="BIZ UD明朝 Medium" w:cs="ＭＳ ゴシック" w:hint="eastAsia"/>
          <w:kern w:val="0"/>
          <w:sz w:val="24"/>
        </w:rPr>
        <w:t xml:space="preserve">　</w:t>
      </w:r>
    </w:p>
    <w:p w:rsidR="00111975" w:rsidRPr="00D1457F" w:rsidRDefault="00111975" w:rsidP="00B84FDA">
      <w:pPr>
        <w:widowControl/>
        <w:spacing w:beforeLines="50" w:before="157" w:afterLines="50" w:after="157" w:line="120" w:lineRule="atLeast"/>
        <w:ind w:right="-1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住所又は所在地</w:t>
      </w:r>
      <w:r w:rsidR="002E7C57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</w:p>
    <w:p w:rsidR="00111975" w:rsidRPr="00D1457F" w:rsidRDefault="00111975" w:rsidP="00B84FDA">
      <w:pPr>
        <w:widowControl/>
        <w:tabs>
          <w:tab w:val="left" w:pos="9356"/>
        </w:tabs>
        <w:spacing w:beforeLines="50" w:before="157" w:afterLines="50" w:after="157" w:line="120" w:lineRule="atLeast"/>
        <w:ind w:right="-1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代表者氏名</w:t>
      </w:r>
      <w:r w:rsidR="002E7C57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</w:t>
      </w:r>
    </w:p>
    <w:p w:rsidR="00111975" w:rsidRPr="00D1457F" w:rsidRDefault="00111975" w:rsidP="00B84FDA">
      <w:pPr>
        <w:widowControl/>
        <w:spacing w:line="120" w:lineRule="atLeast"/>
        <w:ind w:right="-1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電話</w:t>
      </w:r>
      <w:r w:rsidR="006E6820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番号</w:t>
      </w:r>
      <w:r w:rsidR="002E7C57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</w:p>
    <w:p w:rsidR="00C83C38" w:rsidRPr="00D1457F" w:rsidRDefault="00E74C6B" w:rsidP="006F1D5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〔　　</w:t>
      </w:r>
      <w:r w:rsidR="00C436FC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芝　公　園</w:t>
      </w:r>
      <w:r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〕</w:t>
      </w:r>
      <w:r w:rsidR="00C43821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6F1D55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を</w:t>
      </w:r>
      <w:r w:rsidR="00C43821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下記のとおり</w:t>
      </w:r>
      <w:r w:rsidR="00081DCC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66F31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します。</w:t>
      </w:r>
    </w:p>
    <w:p w:rsidR="00E15AF8" w:rsidRPr="00D1457F" w:rsidRDefault="00111975" w:rsidP="00E15AF8">
      <w:pPr>
        <w:pStyle w:val="a3"/>
        <w:rPr>
          <w:rFonts w:ascii="BIZ UD明朝 Medium" w:eastAsia="BIZ UD明朝 Medium" w:hAnsi="BIZ UD明朝 Medium"/>
        </w:rPr>
      </w:pPr>
      <w:r w:rsidRPr="00D1457F">
        <w:rPr>
          <w:rFonts w:ascii="BIZ UD明朝 Medium" w:eastAsia="BIZ UD明朝 Medium" w:hAnsi="BIZ UD明朝 Medium" w:hint="eastAsia"/>
        </w:rPr>
        <w:t>記</w:t>
      </w:r>
    </w:p>
    <w:p w:rsidR="00E15AF8" w:rsidRPr="00D1457F" w:rsidRDefault="00346581" w:rsidP="00E15AF8">
      <w:pPr>
        <w:rPr>
          <w:rFonts w:ascii="BIZ UD明朝 Medium" w:eastAsia="BIZ UD明朝 Medium" w:hAnsi="BIZ UD明朝 Medium"/>
          <w:kern w:val="0"/>
        </w:rPr>
      </w:pPr>
      <w:r w:rsidRPr="00D1457F">
        <w:rPr>
          <w:rFonts w:ascii="BIZ UD明朝 Medium" w:eastAsia="BIZ UD明朝 Medium" w:hAnsi="BIZ UD明朝 Medium" w:hint="eastAsia"/>
          <w:kern w:val="0"/>
        </w:rPr>
        <w:t xml:space="preserve">　</w:t>
      </w:r>
    </w:p>
    <w:tbl>
      <w:tblPr>
        <w:tblW w:w="9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2142"/>
        <w:gridCol w:w="850"/>
        <w:gridCol w:w="851"/>
        <w:gridCol w:w="708"/>
        <w:gridCol w:w="388"/>
        <w:gridCol w:w="2873"/>
        <w:gridCol w:w="1601"/>
      </w:tblGrid>
      <w:tr w:rsidR="00502AA9" w:rsidRPr="00D1457F" w:rsidTr="009D4295">
        <w:trPr>
          <w:trHeight w:val="1020"/>
        </w:trPr>
        <w:tc>
          <w:tcPr>
            <w:tcW w:w="448" w:type="dxa"/>
            <w:vMerge w:val="restart"/>
            <w:vAlign w:val="center"/>
          </w:tcPr>
          <w:p w:rsidR="00502AA9" w:rsidRPr="00D1457F" w:rsidRDefault="00081DCC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02AA9" w:rsidRPr="00D1457F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2142" w:type="dxa"/>
            <w:vMerge w:val="restart"/>
            <w:vAlign w:val="center"/>
          </w:tcPr>
          <w:p w:rsidR="00502AA9" w:rsidRPr="00D1457F" w:rsidRDefault="00502AA9" w:rsidP="00502AA9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目的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D1457F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1457F">
              <w:rPr>
                <w:rFonts w:ascii="BIZ UD明朝 Medium" w:eastAsia="BIZ UD明朝 Medium" w:hAnsi="BIZ UD明朝 Medium" w:hint="eastAsia"/>
                <w:kern w:val="0"/>
              </w:rPr>
              <w:t>分野</w:t>
            </w:r>
          </w:p>
        </w:tc>
        <w:tc>
          <w:tcPr>
            <w:tcW w:w="6421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502AA9" w:rsidRPr="00D1457F" w:rsidRDefault="00502AA9" w:rsidP="00502AA9">
            <w:pPr>
              <w:rPr>
                <w:rFonts w:ascii="BIZ UD明朝 Medium" w:eastAsia="BIZ UD明朝 Medium" w:hAnsi="BIZ UD明朝 Medium"/>
                <w:kern w:val="0"/>
              </w:rPr>
            </w:pPr>
            <w:r w:rsidRPr="00D1457F">
              <w:rPr>
                <w:rFonts w:ascii="BIZ UD明朝 Medium" w:eastAsia="BIZ UD明朝 Medium" w:hAnsi="BIZ UD明朝 Medium" w:hint="eastAsia"/>
                <w:kern w:val="0"/>
              </w:rPr>
              <w:t>活動分野にチェックを入れてください。</w:t>
            </w:r>
          </w:p>
          <w:p w:rsidR="00402C2D" w:rsidRPr="00D1457F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D1457F">
              <w:rPr>
                <w:rFonts w:ascii="BIZ UD明朝 Medium" w:eastAsia="BIZ UD明朝 Medium" w:hAnsi="BIZ UD明朝 Medium" w:hint="eastAsia"/>
                <w:kern w:val="0"/>
              </w:rPr>
              <w:t xml:space="preserve">□防犯・防災関連活動　□地域清掃・環境美化活動　</w:t>
            </w:r>
            <w:r w:rsidR="002D7367" w:rsidRPr="00D1457F">
              <w:rPr>
                <w:rFonts w:ascii="BIZ UD明朝 Medium" w:eastAsia="BIZ UD明朝 Medium" w:hAnsi="BIZ UD明朝 Medium" w:hint="eastAsia"/>
                <w:kern w:val="0"/>
              </w:rPr>
              <w:t>□交通安全</w:t>
            </w:r>
            <w:r w:rsidR="006B7C6A" w:rsidRPr="00D1457F">
              <w:rPr>
                <w:rFonts w:ascii="BIZ UD明朝 Medium" w:eastAsia="BIZ UD明朝 Medium" w:hAnsi="BIZ UD明朝 Medium" w:hint="eastAsia"/>
                <w:kern w:val="0"/>
              </w:rPr>
              <w:t>活動</w:t>
            </w:r>
            <w:r w:rsidR="002D7367" w:rsidRPr="00D1457F">
              <w:rPr>
                <w:rFonts w:ascii="BIZ UD明朝 Medium" w:eastAsia="BIZ UD明朝 Medium" w:hAnsi="BIZ UD明朝 Medium" w:hint="eastAsia"/>
                <w:kern w:val="0"/>
              </w:rPr>
              <w:t xml:space="preserve">□地域のまつりや催物　□高齢者支援　□子育て支援　□町会・自治会振興　□商店会振興　</w:t>
            </w:r>
            <w:r w:rsidRPr="00D1457F">
              <w:rPr>
                <w:rFonts w:ascii="BIZ UD明朝 Medium" w:eastAsia="BIZ UD明朝 Medium" w:hAnsi="BIZ UD明朝 Medium" w:hint="eastAsia"/>
                <w:kern w:val="0"/>
              </w:rPr>
              <w:t xml:space="preserve">□民生・児童委員活動　□保護司活動　</w:t>
            </w:r>
          </w:p>
          <w:p w:rsidR="00D1457F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D1457F">
              <w:rPr>
                <w:rFonts w:ascii="BIZ UD明朝 Medium" w:eastAsia="BIZ UD明朝 Medium" w:hAnsi="BIZ UD明朝 Medium" w:hint="eastAsia"/>
                <w:kern w:val="0"/>
              </w:rPr>
              <w:t xml:space="preserve">□青少年委員活動　</w:t>
            </w:r>
            <w:r w:rsidR="006E4710" w:rsidRPr="00D1457F">
              <w:rPr>
                <w:rFonts w:ascii="BIZ UD明朝 Medium" w:eastAsia="BIZ UD明朝 Medium" w:hAnsi="BIZ UD明朝 Medium" w:hint="eastAsia"/>
                <w:kern w:val="0"/>
              </w:rPr>
              <w:t>□区民参画組織の活動</w:t>
            </w:r>
          </w:p>
          <w:p w:rsidR="00502AA9" w:rsidRPr="00D1457F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D1457F">
              <w:rPr>
                <w:rFonts w:ascii="BIZ UD明朝 Medium" w:eastAsia="BIZ UD明朝 Medium" w:hAnsi="BIZ UD明朝 Medium" w:hint="eastAsia"/>
                <w:kern w:val="0"/>
              </w:rPr>
              <w:t xml:space="preserve">□その他（　　　　　　　　　　　　</w:t>
            </w:r>
            <w:r w:rsidR="00D1457F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</w:t>
            </w:r>
            <w:r w:rsidRPr="00D1457F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</w:tr>
      <w:tr w:rsidR="00502AA9" w:rsidRPr="00D1457F" w:rsidTr="009D4295">
        <w:trPr>
          <w:trHeight w:val="768"/>
        </w:trPr>
        <w:tc>
          <w:tcPr>
            <w:tcW w:w="448" w:type="dxa"/>
            <w:vMerge/>
            <w:vAlign w:val="center"/>
          </w:tcPr>
          <w:p w:rsidR="00502AA9" w:rsidRPr="00D1457F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502AA9" w:rsidRPr="00D1457F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D1457F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1457F">
              <w:rPr>
                <w:rFonts w:ascii="BIZ UD明朝 Medium" w:eastAsia="BIZ UD明朝 Medium" w:hAnsi="BIZ UD明朝 Medium" w:hint="eastAsia"/>
                <w:kern w:val="0"/>
              </w:rPr>
              <w:t>具体的</w:t>
            </w:r>
          </w:p>
          <w:p w:rsidR="00502AA9" w:rsidRPr="00D1457F" w:rsidRDefault="00502AA9" w:rsidP="00502AA9">
            <w:pPr>
              <w:jc w:val="center"/>
              <w:rPr>
                <w:rFonts w:ascii="BIZ UD明朝 Medium" w:eastAsia="BIZ UD明朝 Medium" w:hAnsi="BIZ UD明朝 Medium"/>
                <w:color w:val="FF0000"/>
                <w:kern w:val="0"/>
              </w:rPr>
            </w:pPr>
            <w:r w:rsidRPr="00D1457F">
              <w:rPr>
                <w:rFonts w:ascii="BIZ UD明朝 Medium" w:eastAsia="BIZ UD明朝 Medium" w:hAnsi="BIZ UD明朝 Medium" w:hint="eastAsia"/>
                <w:kern w:val="0"/>
              </w:rPr>
              <w:t>な内容</w:t>
            </w:r>
          </w:p>
        </w:tc>
        <w:tc>
          <w:tcPr>
            <w:tcW w:w="642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502AA9" w:rsidRPr="00D1457F" w:rsidRDefault="00502AA9" w:rsidP="00B84FDA">
            <w:pPr>
              <w:rPr>
                <w:rFonts w:ascii="BIZ UD明朝 Medium" w:eastAsia="BIZ UD明朝 Medium" w:hAnsi="BIZ UD明朝 Medium"/>
                <w:color w:val="FF0000"/>
                <w:kern w:val="0"/>
              </w:rPr>
            </w:pPr>
          </w:p>
        </w:tc>
      </w:tr>
      <w:tr w:rsidR="002D7367" w:rsidRPr="00D1457F" w:rsidTr="009D4295">
        <w:trPr>
          <w:trHeight w:val="1262"/>
        </w:trPr>
        <w:tc>
          <w:tcPr>
            <w:tcW w:w="448" w:type="dxa"/>
            <w:vMerge/>
            <w:vAlign w:val="center"/>
          </w:tcPr>
          <w:p w:rsidR="0046086D" w:rsidRPr="00D1457F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46086D" w:rsidRPr="00D1457F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7271" w:type="dxa"/>
            <w:gridSpan w:val="6"/>
            <w:tcBorders>
              <w:top w:val="dashed" w:sz="4" w:space="0" w:color="auto"/>
            </w:tcBorders>
          </w:tcPr>
          <w:p w:rsidR="0046086D" w:rsidRPr="00D1457F" w:rsidRDefault="0046086D" w:rsidP="00E15AF8">
            <w:pPr>
              <w:rPr>
                <w:rFonts w:ascii="BIZ UD明朝 Medium" w:eastAsia="BIZ UD明朝 Medium" w:hAnsi="BIZ UD明朝 Medium"/>
                <w:kern w:val="0"/>
              </w:rPr>
            </w:pPr>
            <w:r w:rsidRPr="00D1457F">
              <w:rPr>
                <w:rFonts w:ascii="BIZ UD明朝 Medium" w:eastAsia="BIZ UD明朝 Medium" w:hAnsi="BIZ UD明朝 Medium" w:hint="eastAsia"/>
                <w:kern w:val="0"/>
              </w:rPr>
              <w:t>区との協働事業の場合には、関係課、係名等を記入してください。</w:t>
            </w:r>
            <w:r w:rsidR="007D5AC1" w:rsidRPr="00D1457F">
              <w:rPr>
                <w:rFonts w:ascii="BIZ UD明朝 Medium" w:eastAsia="BIZ UD明朝 Medium" w:hAnsi="BIZ UD明朝 Medium" w:hint="eastAsia"/>
                <w:kern w:val="0"/>
              </w:rPr>
              <w:t>必要に応じて関係課に問い合わせさせていただきます。</w:t>
            </w:r>
          </w:p>
          <w:p w:rsidR="00502AA9" w:rsidRPr="00D1457F" w:rsidRDefault="00502AA9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  <w:p w:rsidR="0046086D" w:rsidRPr="00D1457F" w:rsidRDefault="0046086D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D1457F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</w:t>
            </w:r>
            <w:r w:rsidR="00D1457F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D1457F">
              <w:rPr>
                <w:rFonts w:ascii="BIZ UD明朝 Medium" w:eastAsia="BIZ UD明朝 Medium" w:hAnsi="BIZ UD明朝 Medium" w:hint="eastAsia"/>
                <w:kern w:val="0"/>
              </w:rPr>
              <w:t xml:space="preserve">　課　</w:t>
            </w:r>
            <w:r w:rsidR="002D7367" w:rsidRPr="00D1457F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D1457F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</w:t>
            </w:r>
            <w:r w:rsidR="002D7367" w:rsidRPr="00D1457F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  <w:r w:rsidRPr="00D1457F">
              <w:rPr>
                <w:rFonts w:ascii="BIZ UD明朝 Medium" w:eastAsia="BIZ UD明朝 Medium" w:hAnsi="BIZ UD明朝 Medium" w:hint="eastAsia"/>
                <w:kern w:val="0"/>
              </w:rPr>
              <w:t xml:space="preserve">係　　担当者　</w:t>
            </w:r>
            <w:r w:rsidR="002D7367" w:rsidRPr="00D1457F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Pr="00D1457F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="002D7367" w:rsidRPr="00D1457F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D1457F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</w:p>
        </w:tc>
      </w:tr>
      <w:tr w:rsidR="005137A6" w:rsidRPr="00D1457F" w:rsidTr="009D4295">
        <w:trPr>
          <w:trHeight w:val="330"/>
        </w:trPr>
        <w:tc>
          <w:tcPr>
            <w:tcW w:w="448" w:type="dxa"/>
            <w:vMerge/>
          </w:tcPr>
          <w:p w:rsidR="005137A6" w:rsidRPr="00D1457F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D1457F" w:rsidRDefault="005137A6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D1457F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年・月・日</w:t>
            </w:r>
            <w:r w:rsidRPr="00D1457F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（</w:t>
            </w:r>
            <w:r w:rsidRPr="00D1457F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曜</w:t>
            </w:r>
            <w:r w:rsidRPr="00D1457F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日）</w:t>
            </w:r>
          </w:p>
        </w:tc>
        <w:tc>
          <w:tcPr>
            <w:tcW w:w="1701" w:type="dxa"/>
            <w:gridSpan w:val="2"/>
            <w:vAlign w:val="center"/>
          </w:tcPr>
          <w:p w:rsidR="005137A6" w:rsidRPr="00D1457F" w:rsidRDefault="00081DCC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137A6"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する部分</w:t>
            </w:r>
          </w:p>
        </w:tc>
        <w:tc>
          <w:tcPr>
            <w:tcW w:w="708" w:type="dxa"/>
            <w:vAlign w:val="center"/>
          </w:tcPr>
          <w:p w:rsidR="005137A6" w:rsidRPr="00D1457F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人数</w:t>
            </w:r>
          </w:p>
        </w:tc>
        <w:tc>
          <w:tcPr>
            <w:tcW w:w="3261" w:type="dxa"/>
            <w:gridSpan w:val="2"/>
            <w:vAlign w:val="center"/>
          </w:tcPr>
          <w:p w:rsidR="005137A6" w:rsidRPr="00D1457F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○をつける）</w:t>
            </w:r>
          </w:p>
        </w:tc>
        <w:tc>
          <w:tcPr>
            <w:tcW w:w="1601" w:type="dxa"/>
            <w:vAlign w:val="center"/>
          </w:tcPr>
          <w:p w:rsidR="005137A6" w:rsidRPr="00D1457F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付帯設備</w:t>
            </w:r>
          </w:p>
        </w:tc>
      </w:tr>
      <w:tr w:rsidR="005C1804" w:rsidRPr="00D1457F" w:rsidTr="009D4295">
        <w:trPr>
          <w:trHeight w:val="285"/>
        </w:trPr>
        <w:tc>
          <w:tcPr>
            <w:tcW w:w="448" w:type="dxa"/>
            <w:vMerge/>
          </w:tcPr>
          <w:p w:rsidR="005C1804" w:rsidRPr="00D1457F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C1804" w:rsidRPr="00D1457F" w:rsidRDefault="005C1804" w:rsidP="009D4295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1457F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1804" w:rsidRPr="00D1457F" w:rsidRDefault="005C1804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C1804" w:rsidRPr="00D1457F" w:rsidRDefault="005C1804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C1804" w:rsidRPr="00D1457F" w:rsidRDefault="005C1804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5C1804" w:rsidRPr="00D1457F" w:rsidRDefault="005C1804" w:rsidP="00ED675E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9:00～12:30）</w:t>
            </w:r>
          </w:p>
        </w:tc>
        <w:tc>
          <w:tcPr>
            <w:tcW w:w="1601" w:type="dxa"/>
            <w:vMerge w:val="restart"/>
          </w:tcPr>
          <w:p w:rsidR="005C1804" w:rsidRPr="00D1457F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C1804" w:rsidRPr="00D1457F" w:rsidTr="009D4295">
        <w:trPr>
          <w:trHeight w:val="330"/>
        </w:trPr>
        <w:tc>
          <w:tcPr>
            <w:tcW w:w="448" w:type="dxa"/>
            <w:vMerge/>
          </w:tcPr>
          <w:p w:rsidR="005C1804" w:rsidRPr="00D1457F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C1804" w:rsidRPr="00D1457F" w:rsidRDefault="005C1804" w:rsidP="009D4295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1804" w:rsidRPr="00D1457F" w:rsidRDefault="005C1804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C1804" w:rsidRPr="00D1457F" w:rsidRDefault="005C1804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C1804" w:rsidRPr="00D1457F" w:rsidRDefault="005C1804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5C1804" w:rsidRPr="00D1457F" w:rsidRDefault="005C1804" w:rsidP="00ED675E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12:30～17:00）</w:t>
            </w:r>
          </w:p>
        </w:tc>
        <w:tc>
          <w:tcPr>
            <w:tcW w:w="1601" w:type="dxa"/>
            <w:vMerge/>
          </w:tcPr>
          <w:p w:rsidR="005C1804" w:rsidRPr="00D1457F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C1804" w:rsidRPr="00D1457F" w:rsidTr="009D4295">
        <w:trPr>
          <w:trHeight w:val="375"/>
        </w:trPr>
        <w:tc>
          <w:tcPr>
            <w:tcW w:w="448" w:type="dxa"/>
            <w:vMerge/>
          </w:tcPr>
          <w:p w:rsidR="005C1804" w:rsidRPr="00D1457F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C1804" w:rsidRPr="00D1457F" w:rsidRDefault="005C1804" w:rsidP="009D4295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1804" w:rsidRPr="00D1457F" w:rsidRDefault="005C1804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C1804" w:rsidRPr="00D1457F" w:rsidRDefault="005C1804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C1804" w:rsidRPr="00D1457F" w:rsidRDefault="005C1804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5C1804" w:rsidRPr="00D1457F" w:rsidRDefault="005C1804" w:rsidP="00ED675E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（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>※</w:t>
            </w:r>
          </w:p>
        </w:tc>
        <w:tc>
          <w:tcPr>
            <w:tcW w:w="1601" w:type="dxa"/>
            <w:vMerge/>
          </w:tcPr>
          <w:p w:rsidR="005C1804" w:rsidRPr="00D1457F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C1804" w:rsidRPr="00D1457F" w:rsidTr="009D4295">
        <w:trPr>
          <w:trHeight w:val="230"/>
        </w:trPr>
        <w:tc>
          <w:tcPr>
            <w:tcW w:w="448" w:type="dxa"/>
            <w:vMerge/>
          </w:tcPr>
          <w:p w:rsidR="005C1804" w:rsidRPr="00D1457F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C1804" w:rsidRPr="00D1457F" w:rsidRDefault="00B84FDA" w:rsidP="009D4295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・　・　（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1804" w:rsidRPr="00D1457F" w:rsidRDefault="005C1804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C1804" w:rsidRPr="00D1457F" w:rsidRDefault="005C1804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C1804" w:rsidRPr="00D1457F" w:rsidRDefault="005C1804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5C1804" w:rsidRPr="00D1457F" w:rsidRDefault="005C1804" w:rsidP="00ED675E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9:00～12:30）</w:t>
            </w:r>
          </w:p>
        </w:tc>
        <w:tc>
          <w:tcPr>
            <w:tcW w:w="1601" w:type="dxa"/>
            <w:vMerge w:val="restart"/>
          </w:tcPr>
          <w:p w:rsidR="005C1804" w:rsidRPr="00D1457F" w:rsidRDefault="005C1804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C1804" w:rsidRPr="00D1457F" w:rsidTr="009D4295">
        <w:trPr>
          <w:trHeight w:val="230"/>
        </w:trPr>
        <w:tc>
          <w:tcPr>
            <w:tcW w:w="448" w:type="dxa"/>
            <w:vMerge/>
          </w:tcPr>
          <w:p w:rsidR="005C1804" w:rsidRPr="00D1457F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C1804" w:rsidRPr="00D1457F" w:rsidRDefault="005C1804" w:rsidP="009D4295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1804" w:rsidRPr="00D1457F" w:rsidRDefault="005C1804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C1804" w:rsidRPr="00D1457F" w:rsidRDefault="005C1804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C1804" w:rsidRPr="00D1457F" w:rsidRDefault="005C1804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5C1804" w:rsidRPr="00D1457F" w:rsidRDefault="005C1804" w:rsidP="00ED675E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12:30～17:00）</w:t>
            </w:r>
          </w:p>
        </w:tc>
        <w:tc>
          <w:tcPr>
            <w:tcW w:w="1601" w:type="dxa"/>
            <w:vMerge/>
          </w:tcPr>
          <w:p w:rsidR="005C1804" w:rsidRPr="00D1457F" w:rsidRDefault="005C1804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C1804" w:rsidRPr="00D1457F" w:rsidTr="009D4295">
        <w:trPr>
          <w:trHeight w:val="230"/>
        </w:trPr>
        <w:tc>
          <w:tcPr>
            <w:tcW w:w="448" w:type="dxa"/>
            <w:vMerge/>
          </w:tcPr>
          <w:p w:rsidR="005C1804" w:rsidRPr="00D1457F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C1804" w:rsidRPr="00D1457F" w:rsidRDefault="005C1804" w:rsidP="009D4295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1804" w:rsidRPr="00D1457F" w:rsidRDefault="005C1804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C1804" w:rsidRPr="00D1457F" w:rsidRDefault="005C1804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C1804" w:rsidRPr="00D1457F" w:rsidRDefault="005C1804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5C1804" w:rsidRPr="00D1457F" w:rsidRDefault="005C1804" w:rsidP="00ED675E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（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>※</w:t>
            </w:r>
          </w:p>
        </w:tc>
        <w:tc>
          <w:tcPr>
            <w:tcW w:w="1601" w:type="dxa"/>
            <w:vMerge/>
          </w:tcPr>
          <w:p w:rsidR="005C1804" w:rsidRPr="00D1457F" w:rsidRDefault="005C1804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C1804" w:rsidRPr="00D1457F" w:rsidTr="009D4295">
        <w:trPr>
          <w:trHeight w:val="225"/>
        </w:trPr>
        <w:tc>
          <w:tcPr>
            <w:tcW w:w="448" w:type="dxa"/>
            <w:vMerge/>
          </w:tcPr>
          <w:p w:rsidR="005C1804" w:rsidRPr="00D1457F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C1804" w:rsidRPr="00D1457F" w:rsidRDefault="005C1804" w:rsidP="009D4295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D1457F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（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1804" w:rsidRPr="00D1457F" w:rsidRDefault="005C1804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C1804" w:rsidRPr="00D1457F" w:rsidRDefault="005C1804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C1804" w:rsidRPr="00D1457F" w:rsidRDefault="005C1804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5C1804" w:rsidRPr="00D1457F" w:rsidRDefault="005C1804" w:rsidP="00ED675E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9:00～12:30）</w:t>
            </w:r>
          </w:p>
        </w:tc>
        <w:tc>
          <w:tcPr>
            <w:tcW w:w="1601" w:type="dxa"/>
            <w:vMerge w:val="restart"/>
          </w:tcPr>
          <w:p w:rsidR="005C1804" w:rsidRPr="00D1457F" w:rsidRDefault="005C1804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C1804" w:rsidRPr="00D1457F" w:rsidTr="009D4295">
        <w:trPr>
          <w:trHeight w:val="225"/>
        </w:trPr>
        <w:tc>
          <w:tcPr>
            <w:tcW w:w="448" w:type="dxa"/>
            <w:vMerge/>
          </w:tcPr>
          <w:p w:rsidR="005C1804" w:rsidRPr="00D1457F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C1804" w:rsidRPr="00D1457F" w:rsidRDefault="005C1804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1804" w:rsidRPr="00D1457F" w:rsidRDefault="005C1804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C1804" w:rsidRPr="00D1457F" w:rsidRDefault="005C1804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C1804" w:rsidRPr="00D1457F" w:rsidRDefault="005C1804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5C1804" w:rsidRPr="00D1457F" w:rsidRDefault="005C1804" w:rsidP="00ED675E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12:30～17:00）</w:t>
            </w:r>
          </w:p>
        </w:tc>
        <w:tc>
          <w:tcPr>
            <w:tcW w:w="1601" w:type="dxa"/>
            <w:vMerge/>
          </w:tcPr>
          <w:p w:rsidR="005C1804" w:rsidRPr="00D1457F" w:rsidRDefault="005C1804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C1804" w:rsidRPr="00D1457F" w:rsidTr="009D4295">
        <w:trPr>
          <w:trHeight w:val="225"/>
        </w:trPr>
        <w:tc>
          <w:tcPr>
            <w:tcW w:w="448" w:type="dxa"/>
            <w:vMerge/>
          </w:tcPr>
          <w:p w:rsidR="005C1804" w:rsidRPr="00D1457F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C1804" w:rsidRPr="00D1457F" w:rsidRDefault="005C1804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1804" w:rsidRPr="00D1457F" w:rsidRDefault="005C1804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C1804" w:rsidRPr="00D1457F" w:rsidRDefault="005C1804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C1804" w:rsidRPr="00D1457F" w:rsidRDefault="005C1804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5C1804" w:rsidRPr="00D1457F" w:rsidRDefault="005C1804" w:rsidP="00ED675E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（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>※</w:t>
            </w:r>
          </w:p>
        </w:tc>
        <w:tc>
          <w:tcPr>
            <w:tcW w:w="1601" w:type="dxa"/>
            <w:vMerge/>
          </w:tcPr>
          <w:p w:rsidR="005C1804" w:rsidRPr="00D1457F" w:rsidRDefault="005C1804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D1457F" w:rsidTr="009D4295">
        <w:trPr>
          <w:trHeight w:val="388"/>
        </w:trPr>
        <w:tc>
          <w:tcPr>
            <w:tcW w:w="448" w:type="dxa"/>
            <w:vMerge/>
          </w:tcPr>
          <w:p w:rsidR="005137A6" w:rsidRPr="00D1457F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D1457F" w:rsidRDefault="00081DCC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利用</w:t>
            </w:r>
            <w:r w:rsidR="005137A6" w:rsidRPr="00D1457F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責任者</w:t>
            </w:r>
          </w:p>
        </w:tc>
        <w:tc>
          <w:tcPr>
            <w:tcW w:w="7271" w:type="dxa"/>
            <w:gridSpan w:val="6"/>
          </w:tcPr>
          <w:p w:rsidR="005137A6" w:rsidRPr="00D1457F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C1804" w:rsidRPr="00D1457F" w:rsidTr="009D4295">
        <w:trPr>
          <w:trHeight w:val="408"/>
        </w:trPr>
        <w:tc>
          <w:tcPr>
            <w:tcW w:w="448" w:type="dxa"/>
            <w:vMerge/>
          </w:tcPr>
          <w:p w:rsidR="005C1804" w:rsidRPr="00D1457F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C1804" w:rsidRPr="00D1457F" w:rsidRDefault="005C1804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271" w:type="dxa"/>
            <w:gridSpan w:val="6"/>
            <w:vAlign w:val="center"/>
          </w:tcPr>
          <w:p w:rsidR="005C1804" w:rsidRPr="00D1457F" w:rsidRDefault="005C1804" w:rsidP="00ED675E">
            <w:pPr>
              <w:rPr>
                <w:rFonts w:ascii="BIZ UD明朝 Medium" w:eastAsia="BIZ UD明朝 Medium" w:hAnsi="BIZ UD明朝 Medium"/>
                <w:kern w:val="0"/>
              </w:rPr>
            </w:pPr>
            <w:r w:rsidRPr="00D1457F">
              <w:rPr>
                <w:rFonts w:ascii="BIZ UD明朝 Medium" w:eastAsia="BIZ UD明朝 Medium" w:hAnsi="BIZ UD明朝 Medium" w:hint="eastAsia"/>
                <w:kern w:val="0"/>
              </w:rPr>
              <w:t>※　利用が夜間の場合は、利用時間をご記入ください。20時まで。</w:t>
            </w:r>
          </w:p>
        </w:tc>
      </w:tr>
    </w:tbl>
    <w:p w:rsidR="00F247CB" w:rsidRPr="00D1457F" w:rsidRDefault="000255C2" w:rsidP="00F247CB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bookmarkStart w:id="0" w:name="Y4"/>
      <w:bookmarkEnd w:id="0"/>
      <w:r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  <w:szCs w:val="22"/>
        </w:rPr>
        <w:t>※裏面の注意事項をご確認ください。</w:t>
      </w:r>
      <w:r w:rsidR="00E44E9B" w:rsidRPr="00D1457F">
        <w:rPr>
          <w:rFonts w:ascii="BIZ UD明朝 Medium" w:eastAsia="BIZ UD明朝 Medium" w:hAnsi="BIZ UD明朝 Medium" w:cs="ＭＳ ゴシック"/>
          <w:spacing w:val="20"/>
          <w:kern w:val="0"/>
          <w:sz w:val="24"/>
        </w:rPr>
        <w:br w:type="page"/>
      </w:r>
    </w:p>
    <w:p w:rsidR="009607F9" w:rsidRPr="00D1457F" w:rsidRDefault="00111975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lastRenderedPageBreak/>
        <w:t>※</w:t>
      </w:r>
      <w:r w:rsidR="00081DCC"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時間は厳守してください。</w:t>
      </w:r>
    </w:p>
    <w:p w:rsidR="00244D0E" w:rsidRPr="00D1457F" w:rsidRDefault="00244D0E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D1457F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※注意事項をよくお読みください。</w:t>
      </w:r>
    </w:p>
    <w:p w:rsidR="006E6820" w:rsidRPr="00D1457F" w:rsidRDefault="006E6820" w:rsidP="00C66F31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8"/>
        <w:gridCol w:w="6881"/>
      </w:tblGrid>
      <w:tr w:rsidR="00E15AF8" w:rsidRPr="00D1457F">
        <w:trPr>
          <w:trHeight w:val="506"/>
        </w:trPr>
        <w:tc>
          <w:tcPr>
            <w:tcW w:w="9720" w:type="dxa"/>
            <w:gridSpan w:val="2"/>
          </w:tcPr>
          <w:p w:rsidR="00E15AF8" w:rsidRPr="00D1457F" w:rsidRDefault="00E15AF8" w:rsidP="00E15A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1457F">
              <w:rPr>
                <w:rFonts w:ascii="BIZ UD明朝 Medium" w:eastAsia="BIZ UD明朝 Medium" w:hAnsi="BIZ UD明朝 Medium" w:cs="ＭＳ Ｐゴシック"/>
                <w:b/>
                <w:spacing w:val="20"/>
                <w:kern w:val="0"/>
                <w:sz w:val="24"/>
              </w:rPr>
              <w:t>注意事項</w:t>
            </w:r>
          </w:p>
        </w:tc>
      </w:tr>
      <w:tr w:rsidR="00E15AF8" w:rsidRPr="00D1457F" w:rsidTr="00A606E3">
        <w:trPr>
          <w:trHeight w:val="643"/>
        </w:trPr>
        <w:tc>
          <w:tcPr>
            <w:tcW w:w="2700" w:type="dxa"/>
          </w:tcPr>
          <w:p w:rsidR="00E15AF8" w:rsidRPr="00D1457F" w:rsidRDefault="00E15AF8" w:rsidP="00E15AF8">
            <w:pPr>
              <w:widowControl/>
              <w:spacing w:before="100" w:beforeAutospacing="1" w:after="100" w:afterAutospacing="1" w:line="240" w:lineRule="atLeas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１</w:t>
            </w:r>
            <w:r w:rsidRPr="00D1457F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</w:t>
            </w:r>
            <w:r w:rsidR="00081DCC"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D1457F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</w:p>
        </w:tc>
        <w:tc>
          <w:tcPr>
            <w:tcW w:w="7020" w:type="dxa"/>
          </w:tcPr>
          <w:p w:rsidR="00E15AF8" w:rsidRPr="00D1457F" w:rsidRDefault="00081DCC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D1457F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には事前の準備及び後片づけの時間を含みます。</w:t>
            </w:r>
            <w:r w:rsidR="00E15AF8"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E15AF8" w:rsidRPr="00D1457F">
        <w:trPr>
          <w:trHeight w:val="713"/>
        </w:trPr>
        <w:tc>
          <w:tcPr>
            <w:tcW w:w="2700" w:type="dxa"/>
          </w:tcPr>
          <w:p w:rsidR="00E15AF8" w:rsidRPr="00D1457F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２</w:t>
            </w:r>
            <w:r w:rsidRPr="00D1457F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火気について</w:t>
            </w:r>
          </w:p>
        </w:tc>
        <w:tc>
          <w:tcPr>
            <w:tcW w:w="7020" w:type="dxa"/>
          </w:tcPr>
          <w:p w:rsidR="00E15AF8" w:rsidRPr="00D1457F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室内での火気の</w:t>
            </w:r>
            <w:r w:rsidR="00053793"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使用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禁止です。また、施設内は禁煙です。</w:t>
            </w:r>
          </w:p>
        </w:tc>
      </w:tr>
      <w:tr w:rsidR="00E15AF8" w:rsidRPr="00D1457F" w:rsidTr="00A606E3">
        <w:trPr>
          <w:trHeight w:val="1132"/>
        </w:trPr>
        <w:tc>
          <w:tcPr>
            <w:tcW w:w="2700" w:type="dxa"/>
          </w:tcPr>
          <w:p w:rsidR="00E15AF8" w:rsidRPr="00D1457F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３</w:t>
            </w:r>
            <w:r w:rsidRPr="00D1457F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原状回復</w:t>
            </w:r>
          </w:p>
        </w:tc>
        <w:tc>
          <w:tcPr>
            <w:tcW w:w="7020" w:type="dxa"/>
          </w:tcPr>
          <w:p w:rsidR="00FD6648" w:rsidRPr="00D1457F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D1457F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終了後は直ちにもとの状態にもどしてください。</w:t>
            </w:r>
          </w:p>
          <w:p w:rsidR="00E15AF8" w:rsidRPr="00D1457F" w:rsidRDefault="00B1515C" w:rsidP="00E15AF8">
            <w:pPr>
              <w:rPr>
                <w:rFonts w:ascii="BIZ UD明朝 Medium" w:eastAsia="BIZ UD明朝 Medium" w:hAnsi="BIZ UD明朝 Medium" w:cs="ＭＳ Ｐゴシック"/>
                <w:strike/>
                <w:color w:val="FF0000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ごみ</w:t>
            </w:r>
            <w:r w:rsidR="00E15AF8"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各団体で必ず持ち帰ってください。</w:t>
            </w:r>
          </w:p>
          <w:p w:rsidR="00A606E3" w:rsidRPr="00D1457F" w:rsidRDefault="00A606E3" w:rsidP="00E15AF8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</w:tc>
      </w:tr>
      <w:tr w:rsidR="00E15AF8" w:rsidRPr="00D1457F">
        <w:trPr>
          <w:trHeight w:val="675"/>
        </w:trPr>
        <w:tc>
          <w:tcPr>
            <w:tcW w:w="2700" w:type="dxa"/>
          </w:tcPr>
          <w:p w:rsidR="00E15AF8" w:rsidRPr="00D1457F" w:rsidRDefault="00E15AF8" w:rsidP="00A14199">
            <w:pPr>
              <w:rPr>
                <w:rFonts w:ascii="BIZ UD明朝 Medium" w:eastAsia="BIZ UD明朝 Medium" w:hAnsi="BIZ UD明朝 Medium"/>
                <w:sz w:val="24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</w:t>
            </w:r>
            <w:r w:rsidRPr="00D1457F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損害賠償</w:t>
            </w:r>
          </w:p>
        </w:tc>
        <w:tc>
          <w:tcPr>
            <w:tcW w:w="7020" w:type="dxa"/>
          </w:tcPr>
          <w:p w:rsidR="00E15AF8" w:rsidRPr="00D1457F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施設・設備に損害を与えたときは、相当額を賠償していただきます。</w:t>
            </w:r>
          </w:p>
          <w:p w:rsidR="00A14199" w:rsidRPr="00D1457F" w:rsidRDefault="00A14199" w:rsidP="00A14199">
            <w:pPr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</w:tr>
      <w:tr w:rsidR="001C1C22" w:rsidRPr="00D1457F" w:rsidTr="00A606E3">
        <w:trPr>
          <w:trHeight w:val="1549"/>
        </w:trPr>
        <w:tc>
          <w:tcPr>
            <w:tcW w:w="2700" w:type="dxa"/>
          </w:tcPr>
          <w:p w:rsidR="001C1C22" w:rsidRPr="00D1457F" w:rsidRDefault="001C1C22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５　</w:t>
            </w:r>
            <w:r w:rsidR="00081DCC"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の取消し</w:t>
            </w:r>
          </w:p>
        </w:tc>
        <w:tc>
          <w:tcPr>
            <w:tcW w:w="7020" w:type="dxa"/>
          </w:tcPr>
          <w:p w:rsidR="001C1C22" w:rsidRPr="00D1457F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77495"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目的又は遵守事項に違反したとき、又は</w:t>
            </w:r>
            <w:r w:rsidR="001C1C22"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港区暴力団排除条例（平成２６年港区条例第１号）第１２条の規定に基づき、暴力団の活動を助長し、又は暴力団の運営に資すると認められるときは</w:t>
            </w:r>
            <w:r w:rsidR="00A12282"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</w:t>
            </w:r>
            <w:r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1C1C22" w:rsidRPr="00D1457F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を取り消します。</w:t>
            </w:r>
          </w:p>
        </w:tc>
      </w:tr>
      <w:tr w:rsidR="00D1457F" w:rsidRPr="00D1457F" w:rsidTr="00C5006A">
        <w:trPr>
          <w:trHeight w:val="1161"/>
        </w:trPr>
        <w:tc>
          <w:tcPr>
            <w:tcW w:w="2700" w:type="dxa"/>
          </w:tcPr>
          <w:p w:rsidR="00D1457F" w:rsidRPr="00D1457F" w:rsidRDefault="00D1457F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６　インターネット環境</w:t>
            </w:r>
          </w:p>
        </w:tc>
        <w:tc>
          <w:tcPr>
            <w:tcW w:w="7020" w:type="dxa"/>
          </w:tcPr>
          <w:p w:rsidR="00D1457F" w:rsidRPr="00165621" w:rsidRDefault="00D1457F" w:rsidP="00D1457F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Minato City Wi-Fiをご利用いただけます。１回の接続時間は</w:t>
            </w:r>
            <w:r w:rsidR="00C5006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時間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１日の接続回数の制限はありません。</w:t>
            </w:r>
          </w:p>
          <w:p w:rsidR="006A6B19" w:rsidRPr="00D1457F" w:rsidRDefault="006A6B19" w:rsidP="00C5006A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</w:tr>
    </w:tbl>
    <w:p w:rsidR="00D06401" w:rsidRPr="00D1457F" w:rsidRDefault="009D4295" w:rsidP="00C66F31">
      <w:pPr>
        <w:rPr>
          <w:rFonts w:ascii="BIZ UD明朝 Medium" w:eastAsia="BIZ UD明朝 Medium" w:hAnsi="BIZ UD明朝 Medium"/>
          <w:sz w:val="24"/>
        </w:rPr>
      </w:pPr>
      <w:r w:rsidRPr="00D1457F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68275</wp:posOffset>
                </wp:positionV>
                <wp:extent cx="2933700" cy="1342390"/>
                <wp:effectExtent l="0" t="2540" r="4445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0ED" w:rsidRPr="00D1457F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1457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他支所受付</w:t>
                            </w:r>
                            <w:r w:rsidR="004E74A5" w:rsidRPr="00D1457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欄</w:t>
                            </w:r>
                            <w:r w:rsidRPr="00D1457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</w:t>
                            </w:r>
                            <w:r w:rsidR="00432F5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Pr="00D1457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年　　月　　日）</w:t>
                            </w:r>
                          </w:p>
                          <w:p w:rsidR="004E74A5" w:rsidRPr="00D1457F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1457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芝・麻・赤・高・港</w:t>
                            </w:r>
                            <w:r w:rsidR="004E74A5" w:rsidRPr="00D1457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　　　　　　　　</w:t>
                            </w:r>
                          </w:p>
                          <w:tbl>
                            <w:tblPr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993"/>
                              <w:gridCol w:w="992"/>
                              <w:gridCol w:w="992"/>
                            </w:tblGrid>
                            <w:tr w:rsidR="001510ED" w:rsidRPr="00D1457F" w:rsidTr="004E74A5">
                              <w:trPr>
                                <w:trHeight w:val="270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D1457F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D1457F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転送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D1457F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D1457F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写交付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D1457F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D1457F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本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D1457F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D1457F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4E74A5" w:rsidRPr="00D1457F" w:rsidTr="004E74A5">
                              <w:trPr>
                                <w:trHeight w:val="871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D1457F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D1457F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D1457F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D1457F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74A5" w:rsidRDefault="004E74A5" w:rsidP="004E74A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66.95pt;margin-top:13.25pt;width:231pt;height:10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" stroked="f">
                <v:textbox inset="5.85pt,.7pt,5.85pt,.7pt">
                  <w:txbxContent>
                    <w:p w:rsidR="001510ED" w:rsidRPr="00D1457F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1457F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他支所受付</w:t>
                      </w:r>
                      <w:r w:rsidR="004E74A5" w:rsidRPr="00D1457F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欄</w:t>
                      </w:r>
                      <w:r w:rsidRPr="00D1457F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（</w:t>
                      </w:r>
                      <w:r w:rsidR="00432F5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Pr="00D1457F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年　　月　　日）</w:t>
                      </w:r>
                    </w:p>
                    <w:p w:rsidR="004E74A5" w:rsidRPr="00D1457F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D1457F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芝・麻・赤・高・港</w:t>
                      </w:r>
                      <w:r w:rsidR="004E74A5" w:rsidRPr="00D1457F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　　　　　　　　</w:t>
                      </w:r>
                    </w:p>
                    <w:tbl>
                      <w:tblPr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993"/>
                        <w:gridCol w:w="992"/>
                        <w:gridCol w:w="992"/>
                      </w:tblGrid>
                      <w:tr w:rsidR="001510ED" w:rsidRPr="00D1457F" w:rsidTr="004E74A5">
                        <w:trPr>
                          <w:trHeight w:val="270"/>
                        </w:trPr>
                        <w:tc>
                          <w:tcPr>
                            <w:tcW w:w="992" w:type="dxa"/>
                          </w:tcPr>
                          <w:p w:rsidR="004E74A5" w:rsidRPr="00D1457F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1457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転送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D1457F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1457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写交付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D1457F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1457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本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D1457F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D1457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担当者</w:t>
                            </w:r>
                          </w:p>
                        </w:tc>
                      </w:tr>
                      <w:tr w:rsidR="004E74A5" w:rsidRPr="00D1457F" w:rsidTr="004E74A5">
                        <w:trPr>
                          <w:trHeight w:val="871"/>
                        </w:trPr>
                        <w:tc>
                          <w:tcPr>
                            <w:tcW w:w="992" w:type="dxa"/>
                          </w:tcPr>
                          <w:p w:rsidR="004E74A5" w:rsidRPr="00D1457F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D1457F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D1457F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D1457F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E74A5" w:rsidRDefault="004E74A5" w:rsidP="004E74A5"/>
                  </w:txbxContent>
                </v:textbox>
              </v:shape>
            </w:pict>
          </mc:Fallback>
        </mc:AlternateContent>
      </w:r>
    </w:p>
    <w:p w:rsidR="00B331CD" w:rsidRPr="00D1457F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D1457F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D1457F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D1457F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  <w:bookmarkStart w:id="1" w:name="_GoBack"/>
      <w:bookmarkEnd w:id="1"/>
    </w:p>
    <w:p w:rsidR="00244D0E" w:rsidRPr="00D1457F" w:rsidRDefault="00244D0E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D1457F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D1457F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A45F7E" w:rsidRPr="00D1457F" w:rsidRDefault="004E74A5" w:rsidP="00A45F7E">
      <w:pPr>
        <w:ind w:firstLineChars="1500" w:firstLine="3600"/>
        <w:rPr>
          <w:rFonts w:ascii="BIZ UD明朝 Medium" w:eastAsia="BIZ UD明朝 Medium" w:hAnsi="BIZ UD明朝 Medium"/>
          <w:sz w:val="24"/>
        </w:rPr>
      </w:pPr>
      <w:r w:rsidRPr="00D1457F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311759" w:rsidRPr="00D1457F">
        <w:rPr>
          <w:rFonts w:ascii="BIZ UD明朝 Medium" w:eastAsia="BIZ UD明朝 Medium" w:hAnsi="BIZ UD明朝 Medium" w:hint="eastAsia"/>
          <w:sz w:val="24"/>
        </w:rPr>
        <w:t>〔</w:t>
      </w:r>
      <w:r w:rsidR="00B1515C" w:rsidRPr="00D1457F">
        <w:rPr>
          <w:rFonts w:ascii="BIZ UD明朝 Medium" w:eastAsia="BIZ UD明朝 Medium" w:hAnsi="BIZ UD明朝 Medium" w:hint="eastAsia"/>
          <w:sz w:val="24"/>
        </w:rPr>
        <w:t>問合</w:t>
      </w:r>
      <w:r w:rsidR="00901699" w:rsidRPr="00D1457F">
        <w:rPr>
          <w:rFonts w:ascii="BIZ UD明朝 Medium" w:eastAsia="BIZ UD明朝 Medium" w:hAnsi="BIZ UD明朝 Medium" w:hint="eastAsia"/>
          <w:sz w:val="24"/>
        </w:rPr>
        <w:t>せ先</w:t>
      </w:r>
      <w:r w:rsidR="00311759" w:rsidRPr="00D1457F">
        <w:rPr>
          <w:rFonts w:ascii="BIZ UD明朝 Medium" w:eastAsia="BIZ UD明朝 Medium" w:hAnsi="BIZ UD明朝 Medium" w:hint="eastAsia"/>
          <w:sz w:val="24"/>
        </w:rPr>
        <w:t>〕</w:t>
      </w:r>
      <w:r w:rsidR="00C66F31" w:rsidRPr="00D1457F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B338BB" w:rsidRPr="00D1457F" w:rsidRDefault="00B338BB" w:rsidP="00B338BB">
      <w:pPr>
        <w:jc w:val="right"/>
        <w:rPr>
          <w:rFonts w:ascii="BIZ UD明朝 Medium" w:eastAsia="BIZ UD明朝 Medium" w:hAnsi="BIZ UD明朝 Medium"/>
          <w:sz w:val="24"/>
        </w:rPr>
      </w:pPr>
      <w:r w:rsidRPr="00D1457F">
        <w:rPr>
          <w:rFonts w:ascii="BIZ UD明朝 Medium" w:eastAsia="BIZ UD明朝 Medium" w:hAnsi="BIZ UD明朝 Medium" w:hint="eastAsia"/>
          <w:sz w:val="24"/>
        </w:rPr>
        <w:t xml:space="preserve">港区　芝地区総合支所　管理課　管理係　　</w:t>
      </w:r>
    </w:p>
    <w:p w:rsidR="00B338BB" w:rsidRPr="00D1457F" w:rsidRDefault="00B338BB" w:rsidP="00B338BB">
      <w:pPr>
        <w:jc w:val="right"/>
        <w:rPr>
          <w:rFonts w:ascii="BIZ UD明朝 Medium" w:eastAsia="BIZ UD明朝 Medium" w:hAnsi="BIZ UD明朝 Medium"/>
          <w:sz w:val="24"/>
        </w:rPr>
      </w:pPr>
      <w:r w:rsidRPr="00D1457F">
        <w:rPr>
          <w:rFonts w:ascii="BIZ UD明朝 Medium" w:eastAsia="BIZ UD明朝 Medium" w:hAnsi="BIZ UD明朝 Medium" w:hint="eastAsia"/>
          <w:sz w:val="24"/>
        </w:rPr>
        <w:t>電話　：　03-3578-3191</w:t>
      </w:r>
    </w:p>
    <w:p w:rsidR="00B338BB" w:rsidRPr="00D1457F" w:rsidRDefault="00B338BB" w:rsidP="00B338BB">
      <w:pPr>
        <w:jc w:val="right"/>
        <w:rPr>
          <w:rFonts w:ascii="BIZ UD明朝 Medium" w:eastAsia="BIZ UD明朝 Medium" w:hAnsi="BIZ UD明朝 Medium"/>
          <w:sz w:val="24"/>
        </w:rPr>
      </w:pPr>
      <w:r w:rsidRPr="00D1457F">
        <w:rPr>
          <w:rFonts w:ascii="BIZ UD明朝 Medium" w:eastAsia="BIZ UD明朝 Medium" w:hAnsi="BIZ UD明朝 Medium" w:hint="eastAsia"/>
          <w:sz w:val="24"/>
        </w:rPr>
        <w:t xml:space="preserve">FAX　：　</w:t>
      </w:r>
      <w:r w:rsidR="00C91CD9" w:rsidRPr="00D1457F">
        <w:rPr>
          <w:rFonts w:ascii="BIZ UD明朝 Medium" w:eastAsia="BIZ UD明朝 Medium" w:hAnsi="BIZ UD明朝 Medium" w:hint="eastAsia"/>
          <w:sz w:val="24"/>
        </w:rPr>
        <w:t>03-3578-3235</w:t>
      </w:r>
    </w:p>
    <w:sectPr w:rsidR="00B338BB" w:rsidRPr="00D1457F" w:rsidSect="000255C2">
      <w:pgSz w:w="11906" w:h="16838" w:code="9"/>
      <w:pgMar w:top="454" w:right="1134" w:bottom="45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7CD" w:rsidRDefault="009E77CD">
      <w:r>
        <w:separator/>
      </w:r>
    </w:p>
  </w:endnote>
  <w:endnote w:type="continuationSeparator" w:id="0">
    <w:p w:rsidR="009E77CD" w:rsidRDefault="009E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7CD" w:rsidRDefault="009E77CD">
      <w:r>
        <w:separator/>
      </w:r>
    </w:p>
  </w:footnote>
  <w:footnote w:type="continuationSeparator" w:id="0">
    <w:p w:rsidR="009E77CD" w:rsidRDefault="009E7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17676"/>
    <w:multiLevelType w:val="hybridMultilevel"/>
    <w:tmpl w:val="6DA48C14"/>
    <w:lvl w:ilvl="0" w:tplc="A134CC86">
      <w:start w:val="1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026D1D"/>
    <w:multiLevelType w:val="hybridMultilevel"/>
    <w:tmpl w:val="8BB2AFD8"/>
    <w:lvl w:ilvl="0" w:tplc="A4D6296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5"/>
  <w:drawingGridVerticalSpacing w:val="15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75"/>
    <w:rsid w:val="000016AD"/>
    <w:rsid w:val="00016B32"/>
    <w:rsid w:val="000254E9"/>
    <w:rsid w:val="000255C2"/>
    <w:rsid w:val="00032093"/>
    <w:rsid w:val="00042CF5"/>
    <w:rsid w:val="00053793"/>
    <w:rsid w:val="00063265"/>
    <w:rsid w:val="00081DCC"/>
    <w:rsid w:val="0008511D"/>
    <w:rsid w:val="00094DE3"/>
    <w:rsid w:val="000C28C2"/>
    <w:rsid w:val="00111975"/>
    <w:rsid w:val="00150CA9"/>
    <w:rsid w:val="001510ED"/>
    <w:rsid w:val="00156A49"/>
    <w:rsid w:val="00177C6A"/>
    <w:rsid w:val="0018798D"/>
    <w:rsid w:val="001970CD"/>
    <w:rsid w:val="001A1C1E"/>
    <w:rsid w:val="001C1C22"/>
    <w:rsid w:val="001F083A"/>
    <w:rsid w:val="00226516"/>
    <w:rsid w:val="00244D0E"/>
    <w:rsid w:val="00244F5D"/>
    <w:rsid w:val="00257F3C"/>
    <w:rsid w:val="0026516F"/>
    <w:rsid w:val="00294D00"/>
    <w:rsid w:val="002C59A9"/>
    <w:rsid w:val="002D2D6C"/>
    <w:rsid w:val="002D7367"/>
    <w:rsid w:val="002E44F5"/>
    <w:rsid w:val="002E7C57"/>
    <w:rsid w:val="00311759"/>
    <w:rsid w:val="00340333"/>
    <w:rsid w:val="00346581"/>
    <w:rsid w:val="00355FA5"/>
    <w:rsid w:val="00376C11"/>
    <w:rsid w:val="00380FC9"/>
    <w:rsid w:val="00393C3F"/>
    <w:rsid w:val="00396C14"/>
    <w:rsid w:val="003A2250"/>
    <w:rsid w:val="003D2BDA"/>
    <w:rsid w:val="003D5697"/>
    <w:rsid w:val="00402C2D"/>
    <w:rsid w:val="00406BC2"/>
    <w:rsid w:val="0042722D"/>
    <w:rsid w:val="00432F51"/>
    <w:rsid w:val="00434B1E"/>
    <w:rsid w:val="00442F44"/>
    <w:rsid w:val="0045059E"/>
    <w:rsid w:val="0046086D"/>
    <w:rsid w:val="0048636B"/>
    <w:rsid w:val="00496B36"/>
    <w:rsid w:val="004C74F6"/>
    <w:rsid w:val="004E4536"/>
    <w:rsid w:val="004E74A5"/>
    <w:rsid w:val="00502AA9"/>
    <w:rsid w:val="005137A6"/>
    <w:rsid w:val="005218BE"/>
    <w:rsid w:val="0052676B"/>
    <w:rsid w:val="005273D5"/>
    <w:rsid w:val="005416A2"/>
    <w:rsid w:val="005479BF"/>
    <w:rsid w:val="00550D3C"/>
    <w:rsid w:val="00553754"/>
    <w:rsid w:val="00560B70"/>
    <w:rsid w:val="00563C9F"/>
    <w:rsid w:val="00577495"/>
    <w:rsid w:val="00582824"/>
    <w:rsid w:val="005B76F3"/>
    <w:rsid w:val="005C1804"/>
    <w:rsid w:val="005C72CB"/>
    <w:rsid w:val="005E5987"/>
    <w:rsid w:val="005F3D5A"/>
    <w:rsid w:val="00600530"/>
    <w:rsid w:val="00616B6A"/>
    <w:rsid w:val="006241F6"/>
    <w:rsid w:val="0064292D"/>
    <w:rsid w:val="006452F5"/>
    <w:rsid w:val="00673D04"/>
    <w:rsid w:val="00686095"/>
    <w:rsid w:val="00690730"/>
    <w:rsid w:val="00693C48"/>
    <w:rsid w:val="006A6B19"/>
    <w:rsid w:val="006B7C6A"/>
    <w:rsid w:val="006C48A0"/>
    <w:rsid w:val="006D1841"/>
    <w:rsid w:val="006D44DC"/>
    <w:rsid w:val="006D70FF"/>
    <w:rsid w:val="006D77E9"/>
    <w:rsid w:val="006E4710"/>
    <w:rsid w:val="006E6820"/>
    <w:rsid w:val="006F1D55"/>
    <w:rsid w:val="006F7898"/>
    <w:rsid w:val="00701F0D"/>
    <w:rsid w:val="0070402A"/>
    <w:rsid w:val="00756B32"/>
    <w:rsid w:val="00787F2B"/>
    <w:rsid w:val="007A3DEB"/>
    <w:rsid w:val="007B7C5C"/>
    <w:rsid w:val="007D5AC1"/>
    <w:rsid w:val="00811823"/>
    <w:rsid w:val="00831FC1"/>
    <w:rsid w:val="00851ED8"/>
    <w:rsid w:val="00855B63"/>
    <w:rsid w:val="00856D40"/>
    <w:rsid w:val="00873D11"/>
    <w:rsid w:val="008748D5"/>
    <w:rsid w:val="008829CE"/>
    <w:rsid w:val="008A2D5E"/>
    <w:rsid w:val="008B2162"/>
    <w:rsid w:val="008C09ED"/>
    <w:rsid w:val="008E5964"/>
    <w:rsid w:val="008F1AC9"/>
    <w:rsid w:val="00901699"/>
    <w:rsid w:val="00904D74"/>
    <w:rsid w:val="00932077"/>
    <w:rsid w:val="0093469B"/>
    <w:rsid w:val="009448BA"/>
    <w:rsid w:val="009607F9"/>
    <w:rsid w:val="00961C52"/>
    <w:rsid w:val="0096527C"/>
    <w:rsid w:val="00974958"/>
    <w:rsid w:val="00991063"/>
    <w:rsid w:val="009C1EF5"/>
    <w:rsid w:val="009C764F"/>
    <w:rsid w:val="009D4295"/>
    <w:rsid w:val="009E77CD"/>
    <w:rsid w:val="009F78C6"/>
    <w:rsid w:val="00A12282"/>
    <w:rsid w:val="00A14199"/>
    <w:rsid w:val="00A41046"/>
    <w:rsid w:val="00A45F7E"/>
    <w:rsid w:val="00A56CA1"/>
    <w:rsid w:val="00A605A7"/>
    <w:rsid w:val="00A606E3"/>
    <w:rsid w:val="00A60F7A"/>
    <w:rsid w:val="00A879FB"/>
    <w:rsid w:val="00AA5833"/>
    <w:rsid w:val="00AB7C59"/>
    <w:rsid w:val="00AF4144"/>
    <w:rsid w:val="00B1515C"/>
    <w:rsid w:val="00B31815"/>
    <w:rsid w:val="00B331CD"/>
    <w:rsid w:val="00B337D0"/>
    <w:rsid w:val="00B338BB"/>
    <w:rsid w:val="00B44F10"/>
    <w:rsid w:val="00B53EF1"/>
    <w:rsid w:val="00B7640F"/>
    <w:rsid w:val="00B80FFC"/>
    <w:rsid w:val="00B84FDA"/>
    <w:rsid w:val="00BB4821"/>
    <w:rsid w:val="00BC5EB4"/>
    <w:rsid w:val="00BD44D4"/>
    <w:rsid w:val="00C24F02"/>
    <w:rsid w:val="00C436FC"/>
    <w:rsid w:val="00C43821"/>
    <w:rsid w:val="00C5006A"/>
    <w:rsid w:val="00C52004"/>
    <w:rsid w:val="00C65502"/>
    <w:rsid w:val="00C66F31"/>
    <w:rsid w:val="00C83C38"/>
    <w:rsid w:val="00C84B58"/>
    <w:rsid w:val="00C91CD9"/>
    <w:rsid w:val="00CA5759"/>
    <w:rsid w:val="00CC2E97"/>
    <w:rsid w:val="00CD5CA0"/>
    <w:rsid w:val="00CE2B50"/>
    <w:rsid w:val="00CF2328"/>
    <w:rsid w:val="00CF7AD1"/>
    <w:rsid w:val="00D052E9"/>
    <w:rsid w:val="00D06401"/>
    <w:rsid w:val="00D11802"/>
    <w:rsid w:val="00D1457F"/>
    <w:rsid w:val="00D344F6"/>
    <w:rsid w:val="00D92391"/>
    <w:rsid w:val="00DA0C40"/>
    <w:rsid w:val="00DC3F78"/>
    <w:rsid w:val="00DD0325"/>
    <w:rsid w:val="00E15AF8"/>
    <w:rsid w:val="00E24011"/>
    <w:rsid w:val="00E256F1"/>
    <w:rsid w:val="00E417D5"/>
    <w:rsid w:val="00E44E9B"/>
    <w:rsid w:val="00E640E0"/>
    <w:rsid w:val="00E74C6B"/>
    <w:rsid w:val="00E90636"/>
    <w:rsid w:val="00EA2186"/>
    <w:rsid w:val="00EA3109"/>
    <w:rsid w:val="00EB5359"/>
    <w:rsid w:val="00EC4887"/>
    <w:rsid w:val="00ED675E"/>
    <w:rsid w:val="00F247CB"/>
    <w:rsid w:val="00F278BA"/>
    <w:rsid w:val="00F47C77"/>
    <w:rsid w:val="00F66D24"/>
    <w:rsid w:val="00F66E7A"/>
    <w:rsid w:val="00F7188D"/>
    <w:rsid w:val="00F75222"/>
    <w:rsid w:val="00F80949"/>
    <w:rsid w:val="00F9085D"/>
    <w:rsid w:val="00F97AD0"/>
    <w:rsid w:val="00FD6648"/>
    <w:rsid w:val="00FE33A8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BD636F5"/>
  <w15:chartTrackingRefBased/>
  <w15:docId w15:val="{0793656F-9738-4E84-890B-3F0C40F6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19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AF8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4">
    <w:name w:val="Closing"/>
    <w:basedOn w:val="a"/>
    <w:rsid w:val="00E15AF8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5">
    <w:name w:val="head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632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32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F690-2F0F-475C-A4BF-D48DB828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3条関係)</vt:lpstr>
      <vt:lpstr>第1号様式(第3条関係)</vt:lpstr>
    </vt:vector>
  </TitlesOfParts>
  <Company>区政情報課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a0001318</dc:creator>
  <cp:keywords/>
  <cp:lastModifiedBy>浩美 西原</cp:lastModifiedBy>
  <cp:revision>3</cp:revision>
  <cp:lastPrinted>2015-03-31T05:30:00Z</cp:lastPrinted>
  <dcterms:created xsi:type="dcterms:W3CDTF">2021-08-17T07:56:00Z</dcterms:created>
  <dcterms:modified xsi:type="dcterms:W3CDTF">2022-05-20T00:40:00Z</dcterms:modified>
</cp:coreProperties>
</file>